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39" w:rsidRDefault="00703C39">
      <w:pPr>
        <w:pStyle w:val="a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建築物番号：</w:t>
      </w:r>
      <w:r w:rsidR="001B4963">
        <w:rPr>
          <w:rFonts w:ascii="ＭＳ 明朝" w:hAnsi="ＭＳ 明朝" w:hint="eastAsia"/>
        </w:rPr>
        <w:t xml:space="preserve"> 　</w:t>
      </w:r>
      <w:r w:rsidR="003D17F2">
        <w:rPr>
          <w:rFonts w:ascii="ＭＳ 明朝" w:hAnsi="ＭＳ 明朝" w:hint="eastAsia"/>
        </w:rPr>
        <w:t xml:space="preserve">　　</w:t>
      </w:r>
      <w:r w:rsidRPr="00410BFB">
        <w:rPr>
          <w:rFonts w:ascii="ＭＳ 明朝" w:hAnsi="ＭＳ 明朝" w:hint="eastAsia"/>
        </w:rPr>
        <w:t xml:space="preserve"> </w:t>
      </w:r>
    </w:p>
    <w:p w:rsidR="00703C39" w:rsidRDefault="00DF6010">
      <w:pPr>
        <w:pStyle w:val="a6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２</w:t>
      </w:r>
      <w:r w:rsidR="00703C39">
        <w:rPr>
          <w:rFonts w:ascii="ＭＳ 明朝" w:hAnsi="ＭＳ 明朝" w:hint="eastAsia"/>
          <w:sz w:val="24"/>
          <w:szCs w:val="24"/>
        </w:rPr>
        <w:t>号</w:t>
      </w:r>
      <w:bookmarkStart w:id="0" w:name="_GoBack"/>
      <w:bookmarkEnd w:id="0"/>
    </w:p>
    <w:p w:rsidR="00703C39" w:rsidRDefault="00703C39">
      <w:pPr>
        <w:pStyle w:val="a6"/>
        <w:spacing w:line="160" w:lineRule="exact"/>
        <w:rPr>
          <w:spacing w:val="0"/>
          <w:sz w:val="16"/>
          <w:szCs w:val="16"/>
        </w:rPr>
      </w:pPr>
    </w:p>
    <w:p w:rsidR="00703C39" w:rsidRDefault="00703C39">
      <w:pPr>
        <w:pStyle w:val="a6"/>
        <w:spacing w:line="440" w:lineRule="exact"/>
        <w:jc w:val="center"/>
        <w:rPr>
          <w:rFonts w:ascii="ＭＳ 明朝" w:hAnsi="ＭＳ 明朝"/>
          <w:spacing w:val="16"/>
          <w:sz w:val="40"/>
          <w:szCs w:val="40"/>
        </w:rPr>
      </w:pPr>
      <w:r>
        <w:rPr>
          <w:rFonts w:ascii="ＭＳ 明朝" w:hAnsi="ＭＳ 明朝" w:hint="eastAsia"/>
          <w:spacing w:val="16"/>
          <w:sz w:val="40"/>
          <w:szCs w:val="40"/>
        </w:rPr>
        <w:t>廃棄物減量等推進責任者選任（解任）届</w:t>
      </w:r>
    </w:p>
    <w:p w:rsidR="00703C39" w:rsidRDefault="00703C39">
      <w:pPr>
        <w:pStyle w:val="a6"/>
        <w:spacing w:line="220" w:lineRule="exact"/>
        <w:jc w:val="center"/>
        <w:rPr>
          <w:spacing w:val="0"/>
        </w:rPr>
      </w:pPr>
    </w:p>
    <w:p w:rsidR="00703C39" w:rsidRDefault="00703C39">
      <w:pPr>
        <w:pStyle w:val="a6"/>
        <w:jc w:val="right"/>
        <w:rPr>
          <w:spacing w:val="0"/>
        </w:rPr>
      </w:pPr>
      <w:r>
        <w:rPr>
          <w:rFonts w:hint="eastAsia"/>
          <w:spacing w:val="0"/>
        </w:rPr>
        <w:t xml:space="preserve">　　年　　月　　日</w:t>
      </w:r>
    </w:p>
    <w:p w:rsidR="00703C39" w:rsidRDefault="00703C39">
      <w:pPr>
        <w:pStyle w:val="a6"/>
        <w:rPr>
          <w:spacing w:val="0"/>
        </w:rPr>
      </w:pPr>
      <w:r>
        <w:rPr>
          <w:rFonts w:ascii="ＭＳ 明朝" w:hAnsi="ＭＳ 明朝" w:hint="eastAsia"/>
        </w:rPr>
        <w:t>（あて先）福　岡　市　長</w:t>
      </w:r>
    </w:p>
    <w:p w:rsidR="00703C39" w:rsidRDefault="00703C39">
      <w:pPr>
        <w:pStyle w:val="a6"/>
        <w:rPr>
          <w:spacing w:val="0"/>
        </w:rPr>
      </w:pPr>
    </w:p>
    <w:p w:rsidR="00703C39" w:rsidRDefault="00703C39">
      <w:pPr>
        <w:pStyle w:val="a6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建築物の所有者等</w:t>
      </w:r>
    </w:p>
    <w:p w:rsidR="00703C39" w:rsidRDefault="00703C39">
      <w:pPr>
        <w:pStyle w:val="a6"/>
        <w:rPr>
          <w:spacing w:val="0"/>
        </w:rPr>
      </w:pPr>
    </w:p>
    <w:p w:rsidR="00703C39" w:rsidRDefault="00703C39">
      <w:pPr>
        <w:pStyle w:val="a6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　 </w:t>
      </w:r>
      <w:r>
        <w:rPr>
          <w:rFonts w:ascii="ＭＳ 明朝" w:hAnsi="ＭＳ 明朝" w:hint="eastAsia"/>
        </w:rPr>
        <w:t>住　　所</w:t>
      </w:r>
    </w:p>
    <w:p w:rsidR="00703C39" w:rsidRDefault="00686D25">
      <w:pPr>
        <w:pStyle w:val="a6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779AED" wp14:editId="547F43B9">
                <wp:simplePos x="0" y="0"/>
                <wp:positionH relativeFrom="column">
                  <wp:posOffset>2621280</wp:posOffset>
                </wp:positionH>
                <wp:positionV relativeFrom="paragraph">
                  <wp:posOffset>57785</wp:posOffset>
                </wp:positionV>
                <wp:extent cx="3200400" cy="0"/>
                <wp:effectExtent l="11430" t="10160" r="7620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7434" id="Line 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4.55pt" to="458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vg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" strokeweight=".5pt"/>
            </w:pict>
          </mc:Fallback>
        </mc:AlternateContent>
      </w:r>
    </w:p>
    <w:p w:rsidR="00703C39" w:rsidRDefault="00703C39">
      <w:pPr>
        <w:pStyle w:val="a6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　</w:t>
      </w:r>
      <w:r>
        <w:rPr>
          <w:rFonts w:ascii="ＭＳ 明朝" w:hAnsi="ＭＳ 明朝" w:hint="eastAsia"/>
        </w:rPr>
        <w:t>氏　　名</w:t>
      </w:r>
    </w:p>
    <w:p w:rsidR="00703C39" w:rsidRDefault="00686D25">
      <w:pPr>
        <w:pStyle w:val="a6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55F0F1" wp14:editId="49091422">
                <wp:simplePos x="0" y="0"/>
                <wp:positionH relativeFrom="column">
                  <wp:posOffset>2702560</wp:posOffset>
                </wp:positionH>
                <wp:positionV relativeFrom="paragraph">
                  <wp:posOffset>131445</wp:posOffset>
                </wp:positionV>
                <wp:extent cx="2871470" cy="457200"/>
                <wp:effectExtent l="6985" t="7620" r="7620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DC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12.8pt;margin-top:10.35pt;width:226.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563A3C" wp14:editId="1305007E">
                <wp:simplePos x="0" y="0"/>
                <wp:positionH relativeFrom="column">
                  <wp:posOffset>2743200</wp:posOffset>
                </wp:positionH>
                <wp:positionV relativeFrom="paragraph">
                  <wp:posOffset>131445</wp:posOffset>
                </wp:positionV>
                <wp:extent cx="2804160" cy="445135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615" w:rsidRDefault="004C6615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法人にあっては，主たる事務所の所在地，名称及び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63A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in;margin-top:10.35pt;width:220.8pt;height:3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6JtQIAAL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" filled="f" stroked="f">
                <v:textbox inset="5.85pt,.7pt,5.85pt,.7pt">
                  <w:txbxContent>
                    <w:p w:rsidR="004C6615" w:rsidRDefault="004C6615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法人にあっては，主たる事務所の所在地，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F09C71" wp14:editId="46AE7D82">
                <wp:simplePos x="0" y="0"/>
                <wp:positionH relativeFrom="column">
                  <wp:posOffset>2621280</wp:posOffset>
                </wp:positionH>
                <wp:positionV relativeFrom="paragraph">
                  <wp:posOffset>23495</wp:posOffset>
                </wp:positionV>
                <wp:extent cx="3200400" cy="0"/>
                <wp:effectExtent l="11430" t="13970" r="762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F863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1.85pt" to="458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TGQ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" strokeweight=".5pt"/>
            </w:pict>
          </mc:Fallback>
        </mc:AlternateContent>
      </w:r>
    </w:p>
    <w:p w:rsidR="00703C39" w:rsidRDefault="00703C39" w:rsidP="00703C39">
      <w:pPr>
        <w:pStyle w:val="a6"/>
        <w:ind w:firstLineChars="2100" w:firstLine="499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</w:p>
    <w:p w:rsidR="00703C39" w:rsidRDefault="00703C39" w:rsidP="00703C39">
      <w:pPr>
        <w:pStyle w:val="a6"/>
        <w:ind w:firstLineChars="2100" w:firstLine="4998"/>
        <w:rPr>
          <w:rFonts w:ascii="ＭＳ 明朝" w:hAnsi="ＭＳ 明朝"/>
          <w:spacing w:val="4"/>
        </w:rPr>
      </w:pPr>
    </w:p>
    <w:p w:rsidR="00703C39" w:rsidRDefault="00703C39" w:rsidP="00703C39">
      <w:pPr>
        <w:pStyle w:val="a6"/>
        <w:spacing w:line="220" w:lineRule="exact"/>
        <w:ind w:firstLineChars="2100" w:firstLine="499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</w:t>
      </w:r>
    </w:p>
    <w:p w:rsidR="00703C39" w:rsidRDefault="00703C39">
      <w:pPr>
        <w:pStyle w:val="a6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　　</w:t>
      </w:r>
      <w:r>
        <w:rPr>
          <w:rFonts w:ascii="ＭＳ 明朝" w:hAnsi="ＭＳ 明朝" w:hint="eastAsia"/>
        </w:rPr>
        <w:t>電話番号</w:t>
      </w:r>
    </w:p>
    <w:p w:rsidR="00703C39" w:rsidRDefault="00686D25">
      <w:pPr>
        <w:pStyle w:val="a6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11B1A1" wp14:editId="54D83951">
                <wp:simplePos x="0" y="0"/>
                <wp:positionH relativeFrom="column">
                  <wp:posOffset>2621280</wp:posOffset>
                </wp:positionH>
                <wp:positionV relativeFrom="paragraph">
                  <wp:posOffset>29210</wp:posOffset>
                </wp:positionV>
                <wp:extent cx="3200400" cy="0"/>
                <wp:effectExtent l="11430" t="10160" r="7620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28CD" id="Line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.3pt" to="458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" strokeweight=".5pt"/>
            </w:pict>
          </mc:Fallback>
        </mc:AlternateContent>
      </w:r>
    </w:p>
    <w:p w:rsidR="00703C39" w:rsidRDefault="00703C39">
      <w:pPr>
        <w:pStyle w:val="a6"/>
        <w:rPr>
          <w:spacing w:val="0"/>
        </w:rPr>
      </w:pPr>
      <w:r>
        <w:rPr>
          <w:rFonts w:ascii="ＭＳ 明朝" w:hAnsi="ＭＳ 明朝" w:hint="eastAsia"/>
        </w:rPr>
        <w:t xml:space="preserve">　福岡市廃棄物の減量及び適正処理等に関する条例第13条第１項の規定により，廃棄物減量等推進責任者を選任（解任）したので届け出ます。</w:t>
      </w:r>
    </w:p>
    <w:p w:rsidR="00703C39" w:rsidRDefault="00703C39">
      <w:pPr>
        <w:pStyle w:val="a6"/>
        <w:spacing w:line="11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2400"/>
        <w:gridCol w:w="6585"/>
      </w:tblGrid>
      <w:tr w:rsidR="00703C39" w:rsidTr="005D4470">
        <w:trPr>
          <w:trHeight w:hRule="exact" w:val="468"/>
        </w:trPr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B4963">
              <w:rPr>
                <w:rFonts w:ascii="ＭＳ 明朝" w:hAnsi="ＭＳ 明朝" w:hint="eastAsia"/>
                <w:spacing w:val="91"/>
                <w:fitText w:val="2640" w:id="-1992488960"/>
              </w:rPr>
              <w:t>建築物の所在</w:t>
            </w:r>
            <w:r w:rsidRPr="001B4963">
              <w:rPr>
                <w:rFonts w:ascii="ＭＳ 明朝" w:hAnsi="ＭＳ 明朝" w:hint="eastAsia"/>
                <w:spacing w:val="4"/>
                <w:fitText w:val="2640" w:id="-1992488960"/>
              </w:rPr>
              <w:t>地</w:t>
            </w:r>
          </w:p>
        </w:tc>
        <w:tc>
          <w:tcPr>
            <w:tcW w:w="6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3C39" w:rsidRPr="00474C12" w:rsidRDefault="00703C39" w:rsidP="003D17F2">
            <w:pPr>
              <w:pStyle w:val="a6"/>
              <w:spacing w:before="126" w:line="236" w:lineRule="exact"/>
              <w:rPr>
                <w:rFonts w:ascii="ＭＳ 明朝" w:hAnsi="ＭＳ 明朝"/>
                <w:spacing w:val="0"/>
              </w:rPr>
            </w:pPr>
            <w:r w:rsidRPr="00474C12">
              <w:rPr>
                <w:rFonts w:ascii="ＭＳ 明朝" w:hAnsi="ＭＳ 明朝" w:hint="eastAsia"/>
                <w:spacing w:val="0"/>
              </w:rPr>
              <w:t xml:space="preserve">　</w:t>
            </w:r>
            <w:r w:rsidR="003D17F2" w:rsidRPr="00474C12">
              <w:rPr>
                <w:rFonts w:ascii="ＭＳ 明朝" w:hAnsi="ＭＳ 明朝"/>
                <w:spacing w:val="0"/>
              </w:rPr>
              <w:t xml:space="preserve"> </w:t>
            </w:r>
          </w:p>
        </w:tc>
      </w:tr>
      <w:tr w:rsidR="00703C39" w:rsidTr="005D4470">
        <w:trPr>
          <w:trHeight w:hRule="exact" w:val="696"/>
        </w:trPr>
        <w:tc>
          <w:tcPr>
            <w:tcW w:w="33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C39" w:rsidRDefault="00703C39" w:rsidP="001434C5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132"/>
                <w:fitText w:val="2640" w:id="-1992488959"/>
              </w:rPr>
              <w:t>建築物の名</w:t>
            </w:r>
            <w:r w:rsidRPr="001B4963">
              <w:rPr>
                <w:rFonts w:ascii="ＭＳ 明朝" w:hAnsi="ＭＳ 明朝" w:hint="eastAsia"/>
                <w:spacing w:val="0"/>
                <w:fitText w:val="2640" w:id="-1992488959"/>
              </w:rPr>
              <w:t>称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3C39" w:rsidRPr="00474C12" w:rsidRDefault="00C34609" w:rsidP="002461CE">
            <w:pPr>
              <w:pStyle w:val="a6"/>
              <w:spacing w:before="126" w:line="236" w:lineRule="exact"/>
              <w:ind w:leftChars="98" w:left="21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"枝番名称" 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</w:tr>
      <w:tr w:rsidR="00703C39" w:rsidTr="005D4470">
        <w:trPr>
          <w:cantSplit/>
          <w:trHeight w:hRule="exact" w:val="47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廃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棄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物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減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量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等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推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進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責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選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620"/>
                <w:fitText w:val="1680" w:id="-1992488958"/>
              </w:rPr>
              <w:t>住</w:t>
            </w:r>
            <w:r w:rsidRPr="001B4963">
              <w:rPr>
                <w:rFonts w:ascii="ＭＳ 明朝" w:hAnsi="ＭＳ 明朝" w:hint="eastAsia"/>
                <w:spacing w:val="0"/>
                <w:fitText w:val="1680" w:id="-1992488958"/>
              </w:rPr>
              <w:t>所</w:t>
            </w:r>
          </w:p>
        </w:tc>
        <w:tc>
          <w:tcPr>
            <w:tcW w:w="658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133"/>
                <w:fitText w:val="1680" w:id="-1992488957"/>
              </w:rPr>
              <w:t>事業所</w:t>
            </w:r>
            <w:r w:rsidRPr="001B4963">
              <w:rPr>
                <w:rFonts w:ascii="ＭＳ 明朝" w:hAnsi="ＭＳ 明朝" w:hint="eastAsia"/>
                <w:spacing w:val="1"/>
                <w:fitText w:val="1680" w:id="-1992488957"/>
              </w:rPr>
              <w:t>名</w:t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620"/>
                <w:fitText w:val="1680" w:id="-1992488956"/>
              </w:rPr>
              <w:t>役</w:t>
            </w:r>
            <w:r w:rsidRPr="001B4963">
              <w:rPr>
                <w:rFonts w:ascii="ＭＳ 明朝" w:hAnsi="ＭＳ 明朝" w:hint="eastAsia"/>
                <w:spacing w:val="0"/>
                <w:fitText w:val="1680" w:id="-1992488956"/>
              </w:rPr>
              <w:t>職</w:t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D421B2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/>
                <w:spacing w:val="620"/>
                <w:fitText w:val="1680" w:id="-199248895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21B2" w:rsidRPr="001B4963">
                    <w:rPr>
                      <w:rFonts w:ascii="ＭＳ 明朝" w:hAnsi="ＭＳ 明朝"/>
                      <w:spacing w:val="620"/>
                      <w:sz w:val="11"/>
                      <w:fitText w:val="1680" w:id="-1992488955"/>
                    </w:rPr>
                    <w:t>フリガナ</w:t>
                  </w:r>
                </w:rt>
                <w:rubyBase>
                  <w:r w:rsidR="00D421B2" w:rsidRPr="001B4963">
                    <w:rPr>
                      <w:rFonts w:ascii="ＭＳ 明朝" w:hAnsi="ＭＳ 明朝"/>
                      <w:spacing w:val="620"/>
                      <w:fitText w:val="1680" w:id="-1992488955"/>
                    </w:rPr>
                    <w:t>氏</w:t>
                  </w:r>
                  <w:r w:rsidR="00D421B2" w:rsidRPr="001B4963">
                    <w:rPr>
                      <w:rFonts w:ascii="ＭＳ 明朝" w:hAnsi="ＭＳ 明朝"/>
                      <w:spacing w:val="0"/>
                      <w:fitText w:val="1680" w:id="-1992488955"/>
                    </w:rPr>
                    <w:t>名</w:t>
                  </w:r>
                </w:rubyBase>
              </w:ruby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133"/>
                <w:fitText w:val="1680" w:id="-1992488954"/>
              </w:rPr>
              <w:t>電話番</w:t>
            </w:r>
            <w:r w:rsidRPr="001B4963">
              <w:rPr>
                <w:rFonts w:ascii="ＭＳ 明朝" w:hAnsi="ＭＳ 明朝" w:hint="eastAsia"/>
                <w:spacing w:val="1"/>
                <w:fitText w:val="1680" w:id="-1992488954"/>
              </w:rPr>
              <w:t>号</w:t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（　　　　　）　　　　　－</w:t>
            </w: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72"/>
                <w:fitText w:val="1680" w:id="-1992488953"/>
              </w:rPr>
              <w:t>選任年月</w:t>
            </w:r>
            <w:r w:rsidRPr="001B4963">
              <w:rPr>
                <w:rFonts w:ascii="ＭＳ 明朝" w:hAnsi="ＭＳ 明朝" w:hint="eastAsia"/>
                <w:spacing w:val="2"/>
                <w:fitText w:val="1680" w:id="-1992488953"/>
              </w:rPr>
              <w:t>日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年　　　　月　　　　日</w:t>
            </w: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解</w:t>
            </w: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</w:p>
          <w:p w:rsidR="00703C39" w:rsidRDefault="00703C39">
            <w:pPr>
              <w:pStyle w:val="a6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620"/>
                <w:fitText w:val="1680" w:id="-1992488952"/>
              </w:rPr>
              <w:t>住</w:t>
            </w:r>
            <w:r w:rsidRPr="001B4963">
              <w:rPr>
                <w:rFonts w:ascii="ＭＳ 明朝" w:hAnsi="ＭＳ 明朝" w:hint="eastAsia"/>
                <w:spacing w:val="0"/>
                <w:fitText w:val="1680" w:id="-1992488952"/>
              </w:rPr>
              <w:t>所</w:t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133"/>
                <w:fitText w:val="1680" w:id="-1992488951"/>
              </w:rPr>
              <w:t>事業所</w:t>
            </w:r>
            <w:r w:rsidRPr="001B4963">
              <w:rPr>
                <w:rFonts w:ascii="ＭＳ 明朝" w:hAnsi="ＭＳ 明朝" w:hint="eastAsia"/>
                <w:spacing w:val="1"/>
                <w:fitText w:val="1680" w:id="-1992488951"/>
              </w:rPr>
              <w:t>名</w:t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620"/>
                <w:fitText w:val="1680" w:id="-1992488950"/>
              </w:rPr>
              <w:t>役</w:t>
            </w:r>
            <w:r w:rsidRPr="001B4963">
              <w:rPr>
                <w:rFonts w:ascii="ＭＳ 明朝" w:hAnsi="ＭＳ 明朝" w:hint="eastAsia"/>
                <w:spacing w:val="0"/>
                <w:fitText w:val="1680" w:id="-1992488950"/>
              </w:rPr>
              <w:t>職</w:t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D421B2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/>
                <w:spacing w:val="620"/>
                <w:fitText w:val="1680" w:id="-1992488949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21B2" w:rsidRPr="001B4963">
                    <w:rPr>
                      <w:rFonts w:ascii="ＭＳ 明朝" w:hAnsi="ＭＳ 明朝"/>
                      <w:spacing w:val="620"/>
                      <w:sz w:val="11"/>
                      <w:fitText w:val="1680" w:id="-1992488949"/>
                    </w:rPr>
                    <w:t>フリガナ</w:t>
                  </w:r>
                </w:rt>
                <w:rubyBase>
                  <w:r w:rsidR="00D421B2" w:rsidRPr="001B4963">
                    <w:rPr>
                      <w:rFonts w:ascii="ＭＳ 明朝" w:hAnsi="ＭＳ 明朝"/>
                      <w:spacing w:val="620"/>
                      <w:fitText w:val="1680" w:id="-1992488949"/>
                    </w:rPr>
                    <w:t>氏</w:t>
                  </w:r>
                  <w:r w:rsidR="00D421B2" w:rsidRPr="001B4963">
                    <w:rPr>
                      <w:rFonts w:ascii="ＭＳ 明朝" w:hAnsi="ＭＳ 明朝"/>
                      <w:spacing w:val="0"/>
                      <w:fitText w:val="1680" w:id="-1992488949"/>
                    </w:rPr>
                    <w:t>名</w:t>
                  </w:r>
                </w:rubyBase>
              </w:ruby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  <w:p w:rsidR="0051685B" w:rsidRDefault="0051685B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133"/>
                <w:fitText w:val="1680" w:id="-1992488948"/>
              </w:rPr>
              <w:t>電話番</w:t>
            </w:r>
            <w:r w:rsidRPr="001B4963">
              <w:rPr>
                <w:rFonts w:ascii="ＭＳ 明朝" w:hAnsi="ＭＳ 明朝" w:hint="eastAsia"/>
                <w:spacing w:val="1"/>
                <w:fitText w:val="1680" w:id="-1992488948"/>
              </w:rPr>
              <w:t>号</w:t>
            </w:r>
          </w:p>
        </w:tc>
        <w:tc>
          <w:tcPr>
            <w:tcW w:w="658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03C39" w:rsidRDefault="00703C39" w:rsidP="005134F5">
            <w:pPr>
              <w:pStyle w:val="a6"/>
              <w:spacing w:before="126" w:line="23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（　</w:t>
            </w:r>
            <w:r w:rsidR="005134F5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）</w:t>
            </w:r>
            <w:r w:rsidR="005134F5"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　－</w:t>
            </w:r>
            <w:r w:rsidR="005134F5">
              <w:rPr>
                <w:rFonts w:hint="eastAsia"/>
                <w:spacing w:val="0"/>
              </w:rPr>
              <w:t xml:space="preserve">　　</w:t>
            </w: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72"/>
                <w:fitText w:val="1680" w:id="-1992488947"/>
              </w:rPr>
              <w:t>解任年月</w:t>
            </w:r>
            <w:r w:rsidRPr="001B4963">
              <w:rPr>
                <w:rFonts w:ascii="ＭＳ 明朝" w:hAnsi="ＭＳ 明朝" w:hint="eastAsia"/>
                <w:spacing w:val="2"/>
                <w:fitText w:val="1680" w:id="-1992488947"/>
              </w:rPr>
              <w:t>日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年　　　　月　　　　日</w:t>
            </w:r>
          </w:p>
        </w:tc>
      </w:tr>
      <w:tr w:rsidR="00703C39" w:rsidTr="005D4470">
        <w:trPr>
          <w:cantSplit/>
          <w:trHeight w:hRule="exact" w:val="4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C39" w:rsidRDefault="00703C3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jc w:val="center"/>
              <w:rPr>
                <w:spacing w:val="0"/>
              </w:rPr>
            </w:pPr>
            <w:r w:rsidRPr="001B4963">
              <w:rPr>
                <w:rFonts w:ascii="ＭＳ 明朝" w:hAnsi="ＭＳ 明朝" w:hint="eastAsia"/>
                <w:spacing w:val="133"/>
                <w:fitText w:val="1680" w:id="-1992488946"/>
              </w:rPr>
              <w:t>解任理</w:t>
            </w:r>
            <w:r w:rsidRPr="001B4963">
              <w:rPr>
                <w:rFonts w:ascii="ＭＳ 明朝" w:hAnsi="ＭＳ 明朝" w:hint="eastAsia"/>
                <w:spacing w:val="1"/>
                <w:fitText w:val="1680" w:id="-1992488946"/>
              </w:rPr>
              <w:t>由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C39" w:rsidRDefault="00703C39">
            <w:pPr>
              <w:pStyle w:val="a6"/>
              <w:spacing w:before="126" w:line="236" w:lineRule="exact"/>
              <w:rPr>
                <w:spacing w:val="0"/>
              </w:rPr>
            </w:pPr>
          </w:p>
        </w:tc>
      </w:tr>
    </w:tbl>
    <w:p w:rsidR="006D67D1" w:rsidRDefault="006D67D1" w:rsidP="003D17F2">
      <w:pPr>
        <w:wordWrap w:val="0"/>
        <w:ind w:right="920"/>
      </w:pPr>
    </w:p>
    <w:sectPr w:rsidR="006D67D1" w:rsidSect="00703C39">
      <w:pgSz w:w="11906" w:h="16838" w:code="9"/>
      <w:pgMar w:top="680" w:right="851" w:bottom="680" w:left="851" w:header="851" w:footer="992" w:gutter="0"/>
      <w:cols w:space="425"/>
      <w:docGrid w:type="linesAndChars" w:linePitch="30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15" w:rsidRDefault="004C6615" w:rsidP="007B0F9D">
      <w:r>
        <w:separator/>
      </w:r>
    </w:p>
  </w:endnote>
  <w:endnote w:type="continuationSeparator" w:id="0">
    <w:p w:rsidR="004C6615" w:rsidRDefault="004C6615" w:rsidP="007B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15" w:rsidRDefault="004C6615" w:rsidP="007B0F9D">
      <w:r>
        <w:separator/>
      </w:r>
    </w:p>
  </w:footnote>
  <w:footnote w:type="continuationSeparator" w:id="0">
    <w:p w:rsidR="004C6615" w:rsidRDefault="004C6615" w:rsidP="007B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F1"/>
    <w:multiLevelType w:val="hybridMultilevel"/>
    <w:tmpl w:val="D612F482"/>
    <w:lvl w:ilvl="0" w:tplc="8C923BDC">
      <w:numFmt w:val="bullet"/>
      <w:lvlText w:val="※"/>
      <w:lvlJc w:val="left"/>
      <w:pPr>
        <w:ind w:left="8325" w:hanging="83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E7B2D"/>
    <w:multiLevelType w:val="hybridMultilevel"/>
    <w:tmpl w:val="F4724218"/>
    <w:lvl w:ilvl="0" w:tplc="5D1219EC">
      <w:numFmt w:val="bullet"/>
      <w:lvlText w:val="※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31B476B7"/>
    <w:multiLevelType w:val="hybridMultilevel"/>
    <w:tmpl w:val="419A09B6"/>
    <w:lvl w:ilvl="0" w:tplc="19ECE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24C67"/>
    <w:multiLevelType w:val="hybridMultilevel"/>
    <w:tmpl w:val="33906B24"/>
    <w:lvl w:ilvl="0" w:tplc="AAC4AB90">
      <w:numFmt w:val="bullet"/>
      <w:lvlText w:val="※"/>
      <w:lvlJc w:val="left"/>
      <w:pPr>
        <w:tabs>
          <w:tab w:val="num" w:pos="3079"/>
        </w:tabs>
        <w:ind w:left="307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9"/>
        </w:tabs>
        <w:ind w:left="5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9"/>
        </w:tabs>
        <w:ind w:left="5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9"/>
        </w:tabs>
        <w:ind w:left="5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9"/>
        </w:tabs>
        <w:ind w:left="64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92"/>
    <w:rsid w:val="00036624"/>
    <w:rsid w:val="000438E5"/>
    <w:rsid w:val="00046597"/>
    <w:rsid w:val="00057D32"/>
    <w:rsid w:val="00070F04"/>
    <w:rsid w:val="00071F2A"/>
    <w:rsid w:val="00080BBC"/>
    <w:rsid w:val="00094B6A"/>
    <w:rsid w:val="00095ADD"/>
    <w:rsid w:val="000B72D3"/>
    <w:rsid w:val="000C26D0"/>
    <w:rsid w:val="000C3F08"/>
    <w:rsid w:val="000D506B"/>
    <w:rsid w:val="000E2301"/>
    <w:rsid w:val="000E64ED"/>
    <w:rsid w:val="00126A92"/>
    <w:rsid w:val="00137052"/>
    <w:rsid w:val="001376F0"/>
    <w:rsid w:val="001434C5"/>
    <w:rsid w:val="0014678B"/>
    <w:rsid w:val="001479D9"/>
    <w:rsid w:val="00156302"/>
    <w:rsid w:val="001572C2"/>
    <w:rsid w:val="00164463"/>
    <w:rsid w:val="00165113"/>
    <w:rsid w:val="00167D73"/>
    <w:rsid w:val="00177688"/>
    <w:rsid w:val="00177FD1"/>
    <w:rsid w:val="00181695"/>
    <w:rsid w:val="001969E5"/>
    <w:rsid w:val="001970EF"/>
    <w:rsid w:val="001A2D15"/>
    <w:rsid w:val="001B4963"/>
    <w:rsid w:val="001C4C5E"/>
    <w:rsid w:val="001E441D"/>
    <w:rsid w:val="001F5AFD"/>
    <w:rsid w:val="001F6CC8"/>
    <w:rsid w:val="00202610"/>
    <w:rsid w:val="00211D25"/>
    <w:rsid w:val="002167CF"/>
    <w:rsid w:val="002265B2"/>
    <w:rsid w:val="002461CE"/>
    <w:rsid w:val="00256067"/>
    <w:rsid w:val="00280727"/>
    <w:rsid w:val="002809AB"/>
    <w:rsid w:val="002A067C"/>
    <w:rsid w:val="002B293E"/>
    <w:rsid w:val="002C65E5"/>
    <w:rsid w:val="002D58D5"/>
    <w:rsid w:val="002E6A45"/>
    <w:rsid w:val="00316129"/>
    <w:rsid w:val="003219E3"/>
    <w:rsid w:val="003257EB"/>
    <w:rsid w:val="00325F2D"/>
    <w:rsid w:val="0033233E"/>
    <w:rsid w:val="00333735"/>
    <w:rsid w:val="00334DC0"/>
    <w:rsid w:val="0034071F"/>
    <w:rsid w:val="00344343"/>
    <w:rsid w:val="00345CD8"/>
    <w:rsid w:val="00371CC9"/>
    <w:rsid w:val="003721A9"/>
    <w:rsid w:val="00381D51"/>
    <w:rsid w:val="003826C9"/>
    <w:rsid w:val="003A2C9D"/>
    <w:rsid w:val="003A471D"/>
    <w:rsid w:val="003A71A5"/>
    <w:rsid w:val="003B21C2"/>
    <w:rsid w:val="003B7336"/>
    <w:rsid w:val="003D17F2"/>
    <w:rsid w:val="003F148E"/>
    <w:rsid w:val="004012FD"/>
    <w:rsid w:val="00410BFB"/>
    <w:rsid w:val="004218B6"/>
    <w:rsid w:val="0042285B"/>
    <w:rsid w:val="00422B22"/>
    <w:rsid w:val="00445430"/>
    <w:rsid w:val="004524ED"/>
    <w:rsid w:val="00453448"/>
    <w:rsid w:val="0045526A"/>
    <w:rsid w:val="00460E39"/>
    <w:rsid w:val="00463C14"/>
    <w:rsid w:val="00474C12"/>
    <w:rsid w:val="004844E8"/>
    <w:rsid w:val="00484966"/>
    <w:rsid w:val="00491F4F"/>
    <w:rsid w:val="00492FE2"/>
    <w:rsid w:val="00496B00"/>
    <w:rsid w:val="004A0E46"/>
    <w:rsid w:val="004A219E"/>
    <w:rsid w:val="004B1D40"/>
    <w:rsid w:val="004B3B92"/>
    <w:rsid w:val="004C6615"/>
    <w:rsid w:val="004D5FE8"/>
    <w:rsid w:val="004D737C"/>
    <w:rsid w:val="004F2BD5"/>
    <w:rsid w:val="004F5B37"/>
    <w:rsid w:val="00512835"/>
    <w:rsid w:val="005134F5"/>
    <w:rsid w:val="00514724"/>
    <w:rsid w:val="00514E59"/>
    <w:rsid w:val="0051685B"/>
    <w:rsid w:val="005215B6"/>
    <w:rsid w:val="005228D4"/>
    <w:rsid w:val="005238BC"/>
    <w:rsid w:val="005303C9"/>
    <w:rsid w:val="00545DDA"/>
    <w:rsid w:val="0056638F"/>
    <w:rsid w:val="00572EE2"/>
    <w:rsid w:val="005977DF"/>
    <w:rsid w:val="005B06AD"/>
    <w:rsid w:val="005B2BCA"/>
    <w:rsid w:val="005C1DE2"/>
    <w:rsid w:val="005C7313"/>
    <w:rsid w:val="005D2CE6"/>
    <w:rsid w:val="005D3D7E"/>
    <w:rsid w:val="005D4470"/>
    <w:rsid w:val="005E37B4"/>
    <w:rsid w:val="005F2644"/>
    <w:rsid w:val="005F720E"/>
    <w:rsid w:val="00601E84"/>
    <w:rsid w:val="00603157"/>
    <w:rsid w:val="006214CE"/>
    <w:rsid w:val="00626686"/>
    <w:rsid w:val="00643229"/>
    <w:rsid w:val="0067162B"/>
    <w:rsid w:val="00672664"/>
    <w:rsid w:val="00676B1C"/>
    <w:rsid w:val="0068322E"/>
    <w:rsid w:val="0068370C"/>
    <w:rsid w:val="00686D25"/>
    <w:rsid w:val="00692BBD"/>
    <w:rsid w:val="006A1311"/>
    <w:rsid w:val="006A5646"/>
    <w:rsid w:val="006B3A7B"/>
    <w:rsid w:val="006C48BA"/>
    <w:rsid w:val="006D3BD7"/>
    <w:rsid w:val="006D613B"/>
    <w:rsid w:val="006D67D1"/>
    <w:rsid w:val="006E540D"/>
    <w:rsid w:val="006F2BD4"/>
    <w:rsid w:val="00703C39"/>
    <w:rsid w:val="00712DD4"/>
    <w:rsid w:val="00714F82"/>
    <w:rsid w:val="00716379"/>
    <w:rsid w:val="00716B5C"/>
    <w:rsid w:val="00722056"/>
    <w:rsid w:val="007432BC"/>
    <w:rsid w:val="0074481E"/>
    <w:rsid w:val="0075553D"/>
    <w:rsid w:val="007559B0"/>
    <w:rsid w:val="00757F1A"/>
    <w:rsid w:val="00762CB3"/>
    <w:rsid w:val="0078026E"/>
    <w:rsid w:val="007918D3"/>
    <w:rsid w:val="007979CF"/>
    <w:rsid w:val="007A08B0"/>
    <w:rsid w:val="007B0F9D"/>
    <w:rsid w:val="007C1C1A"/>
    <w:rsid w:val="007E1BA8"/>
    <w:rsid w:val="007F6AEC"/>
    <w:rsid w:val="008125BD"/>
    <w:rsid w:val="00825A82"/>
    <w:rsid w:val="00834D19"/>
    <w:rsid w:val="00843377"/>
    <w:rsid w:val="00882786"/>
    <w:rsid w:val="00895029"/>
    <w:rsid w:val="008A6BE4"/>
    <w:rsid w:val="008B2C2C"/>
    <w:rsid w:val="008C239E"/>
    <w:rsid w:val="008C31DC"/>
    <w:rsid w:val="008C7038"/>
    <w:rsid w:val="008D5C3D"/>
    <w:rsid w:val="008D661F"/>
    <w:rsid w:val="008D7F28"/>
    <w:rsid w:val="008F745A"/>
    <w:rsid w:val="009121F1"/>
    <w:rsid w:val="009230A0"/>
    <w:rsid w:val="009237D8"/>
    <w:rsid w:val="009423D5"/>
    <w:rsid w:val="009562F9"/>
    <w:rsid w:val="00985053"/>
    <w:rsid w:val="009902D5"/>
    <w:rsid w:val="009A0715"/>
    <w:rsid w:val="009A083A"/>
    <w:rsid w:val="009A3C52"/>
    <w:rsid w:val="009A7BA9"/>
    <w:rsid w:val="009F4C0C"/>
    <w:rsid w:val="00A00FAE"/>
    <w:rsid w:val="00A1664A"/>
    <w:rsid w:val="00A27E2D"/>
    <w:rsid w:val="00A33F6F"/>
    <w:rsid w:val="00A36A5E"/>
    <w:rsid w:val="00A63EA2"/>
    <w:rsid w:val="00A83503"/>
    <w:rsid w:val="00A8730E"/>
    <w:rsid w:val="00A94FD2"/>
    <w:rsid w:val="00AC1429"/>
    <w:rsid w:val="00AC481E"/>
    <w:rsid w:val="00AD66BE"/>
    <w:rsid w:val="00AF4B71"/>
    <w:rsid w:val="00B01143"/>
    <w:rsid w:val="00B11945"/>
    <w:rsid w:val="00B17124"/>
    <w:rsid w:val="00B17214"/>
    <w:rsid w:val="00B24A3B"/>
    <w:rsid w:val="00B76953"/>
    <w:rsid w:val="00B8125D"/>
    <w:rsid w:val="00B91F52"/>
    <w:rsid w:val="00B95146"/>
    <w:rsid w:val="00BA1140"/>
    <w:rsid w:val="00BB09E4"/>
    <w:rsid w:val="00BB2195"/>
    <w:rsid w:val="00BC0CFC"/>
    <w:rsid w:val="00BE5A07"/>
    <w:rsid w:val="00BF1323"/>
    <w:rsid w:val="00C0023B"/>
    <w:rsid w:val="00C1732B"/>
    <w:rsid w:val="00C27E0A"/>
    <w:rsid w:val="00C34609"/>
    <w:rsid w:val="00C45185"/>
    <w:rsid w:val="00C510A3"/>
    <w:rsid w:val="00C5264C"/>
    <w:rsid w:val="00C55F01"/>
    <w:rsid w:val="00C60411"/>
    <w:rsid w:val="00C621A2"/>
    <w:rsid w:val="00C74221"/>
    <w:rsid w:val="00C750AE"/>
    <w:rsid w:val="00C803C6"/>
    <w:rsid w:val="00C819B0"/>
    <w:rsid w:val="00C82219"/>
    <w:rsid w:val="00C919B3"/>
    <w:rsid w:val="00CA3C6F"/>
    <w:rsid w:val="00CA4086"/>
    <w:rsid w:val="00CB1053"/>
    <w:rsid w:val="00CB332A"/>
    <w:rsid w:val="00CC595B"/>
    <w:rsid w:val="00CC6A85"/>
    <w:rsid w:val="00CD433B"/>
    <w:rsid w:val="00CE37F8"/>
    <w:rsid w:val="00CE7A4A"/>
    <w:rsid w:val="00CF2636"/>
    <w:rsid w:val="00D020BC"/>
    <w:rsid w:val="00D111B7"/>
    <w:rsid w:val="00D12801"/>
    <w:rsid w:val="00D15194"/>
    <w:rsid w:val="00D15930"/>
    <w:rsid w:val="00D338F0"/>
    <w:rsid w:val="00D421B2"/>
    <w:rsid w:val="00D548B7"/>
    <w:rsid w:val="00D636BF"/>
    <w:rsid w:val="00D67B06"/>
    <w:rsid w:val="00D75845"/>
    <w:rsid w:val="00D87A3E"/>
    <w:rsid w:val="00D907CC"/>
    <w:rsid w:val="00D95B88"/>
    <w:rsid w:val="00DB01B5"/>
    <w:rsid w:val="00DC16BC"/>
    <w:rsid w:val="00DC2585"/>
    <w:rsid w:val="00DC4569"/>
    <w:rsid w:val="00DD3DFC"/>
    <w:rsid w:val="00DD6902"/>
    <w:rsid w:val="00DE6EFC"/>
    <w:rsid w:val="00DF338E"/>
    <w:rsid w:val="00DF6010"/>
    <w:rsid w:val="00E00590"/>
    <w:rsid w:val="00E0462D"/>
    <w:rsid w:val="00E14959"/>
    <w:rsid w:val="00E40FD9"/>
    <w:rsid w:val="00E47113"/>
    <w:rsid w:val="00E5157C"/>
    <w:rsid w:val="00E944C0"/>
    <w:rsid w:val="00EA6271"/>
    <w:rsid w:val="00EA7DAA"/>
    <w:rsid w:val="00EB4F2F"/>
    <w:rsid w:val="00EC23D1"/>
    <w:rsid w:val="00EC6222"/>
    <w:rsid w:val="00ED6C2E"/>
    <w:rsid w:val="00EE3C93"/>
    <w:rsid w:val="00EF3667"/>
    <w:rsid w:val="00EF487F"/>
    <w:rsid w:val="00EF5E5B"/>
    <w:rsid w:val="00EF6A1F"/>
    <w:rsid w:val="00EF74FD"/>
    <w:rsid w:val="00EF777D"/>
    <w:rsid w:val="00F00C52"/>
    <w:rsid w:val="00F06B93"/>
    <w:rsid w:val="00F071E0"/>
    <w:rsid w:val="00F2230F"/>
    <w:rsid w:val="00F242F6"/>
    <w:rsid w:val="00F24F7F"/>
    <w:rsid w:val="00F32DD2"/>
    <w:rsid w:val="00F46BDE"/>
    <w:rsid w:val="00F65E33"/>
    <w:rsid w:val="00F81985"/>
    <w:rsid w:val="00F95DBB"/>
    <w:rsid w:val="00FA2229"/>
    <w:rsid w:val="00FA3CF5"/>
    <w:rsid w:val="00FA6ED2"/>
    <w:rsid w:val="00FB6CB6"/>
    <w:rsid w:val="00FC5180"/>
    <w:rsid w:val="00FC57CE"/>
    <w:rsid w:val="00FF14F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7CE2F7F"/>
  <w15:docId w15:val="{0381A143-B2B6-4427-BB0D-AED8CF1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8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F720E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703C3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9"/>
      <w:sz w:val="22"/>
      <w:szCs w:val="22"/>
    </w:rPr>
  </w:style>
  <w:style w:type="character" w:styleId="a7">
    <w:name w:val="Hyperlink"/>
    <w:rsid w:val="00D67B06"/>
    <w:rPr>
      <w:color w:val="0000FF"/>
      <w:u w:val="single"/>
    </w:rPr>
  </w:style>
  <w:style w:type="paragraph" w:styleId="a8">
    <w:name w:val="header"/>
    <w:basedOn w:val="a"/>
    <w:link w:val="a9"/>
    <w:rsid w:val="007B0F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B0F9D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7B0F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B0F9D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F24F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A4F-F89F-4322-8360-D2A95A9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環境第　　　　号</vt:lpstr>
      <vt:lpstr>福環境第　　　　号　</vt:lpstr>
    </vt:vector>
  </TitlesOfParts>
  <Company>FM-USE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環境第　　　　号</dc:title>
  <dc:creator>009848</dc:creator>
  <dc:description>普通に送付するやつに同封する（ダミーじゃない分）</dc:description>
  <cp:lastModifiedBy>051302_事業系ごみ減量推進課_吉田</cp:lastModifiedBy>
  <cp:revision>7</cp:revision>
  <cp:lastPrinted>2019-10-28T06:49:00Z</cp:lastPrinted>
  <dcterms:created xsi:type="dcterms:W3CDTF">2018-05-09T06:22:00Z</dcterms:created>
  <dcterms:modified xsi:type="dcterms:W3CDTF">2022-01-20T00:36:00Z</dcterms:modified>
</cp:coreProperties>
</file>